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riển khai Chiến lược chuyển đổi số báo chí đến năm 2025, định hướng đến năm 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3/KH-UBND</w:t>
      </w:r>
    </w:p>
    <w:p>
      <w:r>
        <w:t>Đắk Lắk, ngày 11 tháng 8 năm 2023</w:t>
      </w:r>
    </w:p>
    <w:p>
      <w:r>
        <w:t>KẾ HOẠCH</w:t>
      </w:r>
    </w:p>
    <w:p>
      <w:r>
        <w:t>TRIỂN KHAI THỰC HIỆN CHIẾN LƯỢC CHUYỂN ĐỔI SỐ BÁO CHÍ ĐẾN NĂM 2025, ĐỊNH HƯỚNG ĐẾN NĂM 2030 TRÊN ĐỊA BÀN TỈNH ĐẮK LẮK</w:t>
      </w:r>
    </w:p>
    <w:p>
      <w:r>
        <w:t>Căn cứ Quyết định số 348/QĐ-TTg ngày 06 tháng 4 năm 2023 của Thủ tướng Chính phủ về phê duyệt Chiến lược chuyển đổi số báo chí đến năm 2025, định hướng đến năm 2030;</w:t>
      </w:r>
    </w:p>
    <w:p>
      <w:r>
        <w:t>Căn cứ Quyết định số 781/QĐ-BTTTT ngày 08 tháng 5 năm 2023 của Bộ Thông tin và Truyền thông về ban hành Kế hoạch hành động triển khai Chiến lược chuyển đổi số báo chí đến năm 2025, định hướng đến năm 2030;</w:t>
      </w:r>
    </w:p>
    <w:p>
      <w:r>
        <w:t>Căn cứ Quyết định số 951/QĐ-BTTTT ngày 02 tháng 6 năm 2023 của Bộ Thông tin và Truyền thông ban hành kèm theo “Bộ Chỉ số đánh giá, đo lường mức độ trưởng thành chuyển đổi số báo chí”;</w:t>
      </w:r>
    </w:p>
    <w:p>
      <w:r>
        <w:t>Ủy ban nhân dân tỉnh ban hành Kế hoạch triển khai Chiến lược chuyển đổi số báo chí đến năm 2025, định hướng đến năm 2030 trên địa bàn tỉnh Đắk Lắk gồm các nội dung cụ thể như sau:</w:t>
      </w:r>
    </w:p>
    <w:p>
      <w:r>
        <w:t>I. MỤC ĐÍCH, YÊU CẦU</w:t>
      </w:r>
    </w:p>
    <w:p>
      <w:r>
        <w:t>1. Mục đích</w:t>
      </w:r>
    </w:p>
    <w:p>
      <w:r>
        <w:t>- Thực hiện có hiệu quả, chất lượng các mục tiêu, nhiệm vụ Chiến lược chuyển đổi số báo chí đến năm 2025, định hướng đến năm 2030 ban hành theo Quyết định số 348/QĐ-TTg ngày 06 tháng 4 năm 2023 của Thủ tướng Chính phủ.</w:t>
      </w:r>
    </w:p>
    <w:p>
      <w:r>
        <w:t>- Chuyển đổi số báo chí nhằm xây dựng các cơ quan báo chí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 Chuyển đổi số cũng nhằm giúp các cơ quan báo chí của tỉnh tối ưu hóa mô hình hoạt động, bắt kịp xu thế báo chí, truyền thông mới hiện nay.</w:t>
      </w:r>
    </w:p>
    <w:p>
      <w:r>
        <w:t>2. Yêu cầu</w:t>
      </w:r>
    </w:p>
    <w:p>
      <w:r>
        <w:t>- Tăng cường trách nhiệm, nâng cao chất lượng, hiệu quả trong việc triển khai thực hiện các nhiệm vụ chuyển đổi số báo chí của các cơ quan, đơn vị.</w:t>
      </w:r>
    </w:p>
    <w:p>
      <w:r>
        <w:t>- Xác định rõ nội dung công việc, tiến độ và trách nhiệm tổ chức thực hiện đảm bảo kịp thời, đồng bộ, thống nhất và hiệu quả.</w:t>
      </w:r>
    </w:p>
    <w:p>
      <w:r>
        <w:t>- Tăng cường trách nhiệm cơ quan chủ quản báo chí trong tạo điều kiện về cơ sở vật chất, tài chính cho cơ quan báo chí triển khai chuyển đổi số.</w:t>
      </w:r>
    </w:p>
    <w:p>
      <w:r>
        <w:t>II. MỤC TIÊU</w:t>
      </w:r>
    </w:p>
    <w:p>
      <w:r>
        <w:t>1. Mục tiêu đến năm 2025</w:t>
      </w:r>
    </w:p>
    <w:p>
      <w:r>
        <w:t>- Có ít nhất 2/3 cơ quan báo chí của tỉnh đưa nội dung lên các nền tảng số (ưu tiên các nền tảng số trong nước).</w:t>
      </w:r>
    </w:p>
    <w:p>
      <w:r>
        <w:t>- Tạp chí Chư Yang Sin xây dựng đề án và đưa vào hoạt động Tạp chí Chư Yang Sin điện tử.</w:t>
      </w:r>
    </w:p>
    <w:p>
      <w:r>
        <w:t>- Báo Đắk Lắk, Đài Phát thanh và Truyền hình Đắk Lắk sử dụng nền tảng phân tích, xử lý dữ liệu tổng hợp tập trung, ứng dụng trí tuệ nhân tạo để tối ưu hóa hoạt động.</w:t>
      </w:r>
    </w:p>
    <w:p>
      <w:r>
        <w:t>- Báo Đắk Lắk, Đài Phát thanh và Truyền hình Đắk Lắk hoạt động, vận hành mô hình tòa soạn hội tụ; phát triển cơ quan truyền thông đa phương tiện của địa phương. Có giải pháp bảo đảm an toàn hệ thống thông tin.</w:t>
      </w:r>
    </w:p>
    <w:p>
      <w:r>
        <w:t>- Khuyến khích các cơ quan báo chí trong tỉnh tăng nguồn thu trên cơ sở điều kiện và nguồn lực hiện có. Phấn đấu đến năm 2025, các cơ quan báo chí trong tỉnh tăng tối thiểu 10% nguồn thu trở lên.</w:t>
      </w:r>
    </w:p>
    <w:p>
      <w:r>
        <w:t>- 100% lãnh đạo, cán bộ, phóng viên, biên tập viên các cơ quan báo chí tỉnh được đào tạo, bồi dưỡng kiến thức, kỹ năng về chuyển đổi số báo chí.</w:t>
      </w:r>
    </w:p>
    <w:p>
      <w:r>
        <w:t>2. Mục tiêu đến năm 2030</w:t>
      </w:r>
    </w:p>
    <w:p>
      <w:r>
        <w:t>- 100% cơ quan báo chí của tỉnh (Báo Đắk Lắk, Đài Phát thanh và Truyền hình Đắk Lắk, Tạp chí Chư Yang Sin)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ăng tối thiểu 15% nguồn thu trở lên.</w:t>
      </w:r>
    </w:p>
    <w:p>
      <w:r>
        <w:t>III. NHIỆM VỤ TRỌNG TÂM</w:t>
      </w:r>
    </w:p>
    <w:p>
      <w:r>
        <w:t>1. Nâng cao nhận thức, tăng cường tuyên truyền</w:t>
      </w:r>
    </w:p>
    <w:p>
      <w:r>
        <w:t>a) Nâng cao nhận thức cán bộ quản lý thông tin, truyền thông; lãnh đạo, phóng viên, biên tập viên, kỹ thuật viên các cơ quan báo chí về vai trò quan trọng và sự cấp thiết phải đẩy mạnh triển khai chuyển đổi số báo chí đồng bộ với chương trình chuyển đổi số quốc gia, chuyển đổi số tỉnh Đắk Lắk.</w:t>
      </w:r>
    </w:p>
    <w:p>
      <w:r>
        <w:t>- Cơ quan chủ trì: Sở Thông tin và Truyền thông.</w:t>
      </w:r>
    </w:p>
    <w:p>
      <w:r>
        <w:t>- Cơ quan phối hợp: Các cơ quan báo chí trong tỉnh.</w:t>
      </w:r>
    </w:p>
    <w:p>
      <w:r>
        <w:t>- Thời gian: Năm 2023 - 2024.</w:t>
      </w:r>
    </w:p>
    <w:p>
      <w:r>
        <w:t>b) Tăng cường tuyên truyền, biểu dương, tôn vinh những tổ chức, cá nhân có thành tích, sáng kiến trong quá trình chuyển đổi số báo chí để chia sẻ kinh nghiệm, lan tỏa, nhân rộng.</w:t>
      </w:r>
    </w:p>
    <w:p>
      <w:r>
        <w:t>- Cơ quan chủ trì: Báo Đắk Lắk, Đài Phát thanh và Truyền hình Đắk Lắk, Tạp chí Chư Yang Sin.</w:t>
      </w:r>
    </w:p>
    <w:p>
      <w:r>
        <w:t>- Cơ quan phối hợp: Sở Thông tin và Truyền thông.</w:t>
      </w:r>
    </w:p>
    <w:p>
      <w:r>
        <w:t>- Thời gian: Thường xuyên.</w:t>
      </w:r>
    </w:p>
    <w:p>
      <w:r>
        <w:t>2. Rà soát, hoàn thiện các quy định pháp luật</w:t>
      </w:r>
    </w:p>
    <w:p>
      <w:r>
        <w:t>Rà soát, xây dựng, đề xuất sửa đổi, bổ sung các văn bản pháp luật về báo chí và các văn bản pháp luật có liên quan nhằm thúc đẩy, hỗ trợ quá trình chuyển đổi số của các cơ quan báo chí.</w:t>
      </w:r>
    </w:p>
    <w:p>
      <w:r>
        <w:t>- Cơ quan chủ trì: Sở Thông tin và Truyền thông.</w:t>
      </w:r>
    </w:p>
    <w:p>
      <w:r>
        <w:t>- Cơ quan phối hợp: Sở Tư pháp, các cơ quan báo chí của tỉnh.</w:t>
      </w:r>
    </w:p>
    <w:p>
      <w:r>
        <w:t>- Thời gian: Thường xuyên.</w:t>
      </w:r>
    </w:p>
    <w:p>
      <w:r>
        <w:t>3. Phát triển các sản phẩm báo chí số</w:t>
      </w:r>
    </w:p>
    <w:p>
      <w:r>
        <w:t>a)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Cơ quan chủ trì: Báo Đắk Lắk, Đài Phát thanh và Truyền hình Đắk Lắk, Tạp chí Chư Yang Sin.</w:t>
      </w:r>
    </w:p>
    <w:p>
      <w:r>
        <w:t>- Cơ quan phối hợp: Sở Thông tin và Truyền thông.</w:t>
      </w:r>
    </w:p>
    <w:p>
      <w:r>
        <w:t>- Thời gian: Thường xuyên.</w:t>
      </w:r>
    </w:p>
    <w:p>
      <w:r>
        <w:t>b) Phát triển sản phẩm báo chí số chất lượng cao, đổi mới hiệu quả trải nghiệm của độc giả; xây dựng các gói sản phẩm và dịch vụ phù hợp với từng nhóm đối tượng độc giả.</w:t>
      </w:r>
    </w:p>
    <w:p>
      <w:r>
        <w:t>- Cơ quan chủ trì: Báo Đắk Lắk, Đài Phát thanh và Truyền hình Đắk Lắk, Tạp chí Chư Yang Sin.</w:t>
      </w:r>
    </w:p>
    <w:p>
      <w:r>
        <w:t>- Cơ quan phối hợp: Sở Thông tin và Truyền thông.</w:t>
      </w:r>
    </w:p>
    <w:p>
      <w:r>
        <w:t>- Thời gian: Thường xuyên.</w:t>
      </w:r>
    </w:p>
    <w:p>
      <w:r>
        <w:t>c) Ứng dụng các thành tựu khoa học công nghệ trong việc tự động hóa để thúc đẩy quá trình sản xuất nội dung.</w:t>
      </w:r>
    </w:p>
    <w:p>
      <w:r>
        <w:t>- Cơ quan chủ trì: Báo Đắk Lắk, Đài Phát thanh và Truyền hình Đắk Lắk, Tạp chí Chư Yang Sin.</w:t>
      </w:r>
    </w:p>
    <w:p>
      <w:r>
        <w:t>- Cơ quan phối hợp: Sở Thông tin và Truyền thông.</w:t>
      </w:r>
    </w:p>
    <w:p>
      <w:r>
        <w:t>- Thời gian: Từ năm 2023.</w:t>
      </w:r>
    </w:p>
    <w:p>
      <w:r>
        <w:t>4. Phát triển nền tảng số</w:t>
      </w:r>
    </w:p>
    <w:p>
      <w:r>
        <w:t>a) Hỗ trợ các cơ quan báo chí của tỉnh đẩy mạnh ứng dụng công nghệ thông tin trong quản lý, điều hành tác nghiệp thông qua ứng dụng nền tảng quản lý tòa soạn điện tử tại các cơ quan báo chí.</w:t>
      </w:r>
    </w:p>
    <w:p>
      <w:r>
        <w:t>- Cơ quan chủ trì: Sở Thông tin và Truyền thông.</w:t>
      </w:r>
    </w:p>
    <w:p>
      <w:r>
        <w:t>- Cơ quan phối hợp: Các cơ quan báo chí của tỉnh.</w:t>
      </w:r>
    </w:p>
    <w:p>
      <w:r>
        <w:t>- Thời gian: Thường xuyên.</w:t>
      </w:r>
    </w:p>
    <w:p>
      <w:r>
        <w:t>b) Nghiên cứu, phát triển và ứng dụng công nghệ trong chuyển đổi số lĩnh vực báo chí.</w:t>
      </w:r>
    </w:p>
    <w:p>
      <w:r>
        <w:t>- Cơ quan chủ trì: Sở Thông tin và Truyền thông.</w:t>
      </w:r>
    </w:p>
    <w:p>
      <w:r>
        <w:t>- Cơ quan phối hợp: Các cơ quan báo chí của tỉnh.</w:t>
      </w:r>
    </w:p>
    <w:p>
      <w:r>
        <w:t>- Thời gian: Thường xuyên.</w:t>
      </w:r>
    </w:p>
    <w:p>
      <w:r>
        <w:t>5. Phát triển và nâng cao chất lượng nguồn nhân lực</w:t>
      </w:r>
    </w:p>
    <w:p>
      <w:r>
        <w:t>a) Tổ chức tập huấn cho cán bộ quản lý thông tin, truyền thông, lãnh đạo các cơ quan báo chí về kỹ năng cơ bản, cần thiết cho chuyển đổi số báo chí.</w:t>
      </w:r>
    </w:p>
    <w:p>
      <w:r>
        <w:t>- Cơ quan chủ trì: Sở Thông tin và Truyền thông.</w:t>
      </w:r>
    </w:p>
    <w:p>
      <w:r>
        <w:t>- Cơ quan phối hợp: Các cơ quan báo chí của tỉnh.</w:t>
      </w:r>
    </w:p>
    <w:p>
      <w:r>
        <w:t>- Thời gian: Thường xuyên.</w:t>
      </w:r>
    </w:p>
    <w:p>
      <w:r>
        <w:t>b)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Cơ quan chủ trì: Sở Thông tin và Truyền thông.</w:t>
      </w:r>
    </w:p>
    <w:p>
      <w:r>
        <w:t>- Cơ quan phối hợp: Các cơ quan báo chí của tỉnh.</w:t>
      </w:r>
    </w:p>
    <w:p>
      <w:r>
        <w:t>- Thời gian: hằng năm.</w:t>
      </w:r>
    </w:p>
    <w:p>
      <w:r>
        <w:t>6. Tăng cường phối hợp, học tập kinh nghiệm của các tỉnh bạn có nền báo chí số phát triển mạnh.</w:t>
      </w:r>
    </w:p>
    <w:p>
      <w:r>
        <w:t>- Cơ quan chủ trì: Báo Đắk Lắk, Đài Phát thanh và Truyền hình Đắk Lắk, Tạp chí Chư Yang Sin.</w:t>
      </w:r>
    </w:p>
    <w:p>
      <w:r>
        <w:t>- Cơ quan phối hợp: Sở Thông tin và Truyền thông, các cơ quan báo chí Trung ương và địa phương khác.</w:t>
      </w:r>
    </w:p>
    <w:p>
      <w:r>
        <w:t>- Thời gian: Hằng năm.</w:t>
      </w:r>
    </w:p>
    <w:p>
      <w:r>
        <w:t>III. KINH PHÍ THỰC HIỆN</w:t>
      </w:r>
    </w:p>
    <w:p>
      <w:r>
        <w:t>1. Kinh phí thực hiện Kế hoạch được bố trí từ nguồn ngân sách nhà nước theo quy định về phân cấp ngân sách hiện hành.</w:t>
      </w:r>
    </w:p>
    <w:p>
      <w:r>
        <w:t>2. Nguồn kinh phí từ cơ quan chủ quản báo chí chủ động bố trí cho các cơ quan báo chí trực thuộc để thực hiện.</w:t>
      </w:r>
    </w:p>
    <w:p>
      <w:r>
        <w:t>3. Huy động các nguồn hợp pháp khác theo quy định pháp luật.</w:t>
      </w:r>
    </w:p>
    <w:p>
      <w:r>
        <w:t>IV. TỔ CHỨC THỰC HIỆN</w:t>
      </w:r>
    </w:p>
    <w:p>
      <w:r>
        <w:t>1. Sở Thông tin và Truyền thông</w:t>
      </w:r>
    </w:p>
    <w:p>
      <w:r>
        <w:t>- Chủ trì, tham mưu Ủy ban nhân dân tỉnh triển khai thực hiện Chiến lược chuyển đổi số báo chí gắn với các chương trình chuyển đổi số của tỉnh và tạo điều kiện cho cơ quan báo chí triển khai chuyển đổi số.</w:t>
      </w:r>
    </w:p>
    <w:p>
      <w:r>
        <w:t>- Tăng cường tuyên truyền, nâng cao nhận thức cán bộ quản lý thông tin, truyền thông; lãnh đạo, phóng viên, biên tập viên các cơ quan báo chí tỉnh Đắk Lắk về vai trò quan trọng và sự cấp thiết phải đẩy mạnh triển khai chuyển đổi số báo chí của tỉnh đồng bộ với chương trình chuyển đổi số của tỉnh và quốc gia.</w:t>
      </w:r>
    </w:p>
    <w:p>
      <w:r>
        <w:t>- Triển khai các nền tảng số do Bộ Thông tin và Truyền thông phát triển hỗ trợ cơ quan báo chí chuyển đổi số. Triển khai bộ chỉ số đánh giá mức độ trưởng thành chuyển đổi số báo chí do Bộ Thông tin và Truyền thông ban hành.</w:t>
      </w:r>
    </w:p>
    <w:p>
      <w:r>
        <w:t>- Kết nối các doanh nghiệp công nghệ số với các cơ quan báo chí; giới thiệu các nền tảng, ứng dụng công nghệ thông tin cho các cơ quan báo chí.</w:t>
      </w:r>
    </w:p>
    <w:p>
      <w:r>
        <w:t>- Kịp thời biểu dương, tôn vinh và đề nghị khen thưởng đối với những tập thể, cá nhân có thành tích xuất sắc trong quá trình chuyển đổi số báo chí của tỉnh để chia sẻ kinh nghiệm, lan tỏa, nhân rộng.</w:t>
      </w:r>
    </w:p>
    <w:p>
      <w:r>
        <w:t>- Tổ chức kiểm tra, giám sát và đánh giá, tổng hợp báo cáo Bộ Thông tin và Truyền thông, Ủy ban nhân dân tỉnh trước ngày 15 tháng 12 hàng năm; tổ chức sơ kết vào năm 2025 và tổng kết vào năm 2030; chủ động nắm bắt các khó khăn, vướng mắc ảnh hưởng đến tiến độ triển khai Kế hoạch và phối hợp các đơn vị liên quan tìm phương án giải quyết, báo cáo Ủy ban nhân dân tỉnh xem xét, quyết định.</w:t>
      </w:r>
    </w:p>
    <w:p>
      <w:r>
        <w:t>3. Sở Tư pháp  phối hợp rà soát, đề xuất sửa đổi, bổ sung, ban hành các văn bản pháp luật về báo chí và các văn bản pháp luật có liên quan nhằm thúc đẩy, hỗ trợ quá trình chuyển đổi số của các cơ quan báo chí.</w:t>
      </w:r>
    </w:p>
    <w:p>
      <w:r>
        <w:t>4. Sở Tài chính  căn cứ dự toán hằng năm của các cơ quan, đơn vị được giao nhiệm vụ đề xuất và khả năng cân đối ngân sách tỉnh, tham mưu UBND tỉnh xem xét bố trí kinh phí triển khai thực hiện các nhiệm vụ tại Kế hoạch theo quy định về phân cấp ngân sách nhà nước hiện hành.</w:t>
      </w:r>
    </w:p>
    <w:p>
      <w:r>
        <w:t>5. Sở Khoa học và Công nghệ  chủ trì, phối hợp với các đơn vị liên quan tổ chức đặt hàng, tuyển chọn, giao trực tiếp tổ chức, cá nhân các nhiệm vụ khoa học và công nghệ liên quan đến chuyển đổi số báo chí.</w:t>
      </w:r>
    </w:p>
    <w:p>
      <w:r>
        <w:t>6. Sở Ngoại vụ</w:t>
      </w:r>
    </w:p>
    <w:p>
      <w:r>
        <w:t>- Phối hợp với các cơ quan, đơn vị liên quan trong việc vận động viện trợ nước ngoài không thuộc hỗ trợ chính thức và thủ tục triển khai các hoạt động hợp tác nước ngoài về chuyển đổi số báo chí tỉnh như: Trao đổi, học tập kinh nghiệm; nâng cao năng lực cán bộ; thu hút đầu tư vào lĩnh vực chuyển đổi số báo chí của tỉnh, thúc đẩy chuyển giao các công nghệ phục vụ công tác quản lý và điều hành chuyển đổi số báo chí.</w:t>
      </w:r>
    </w:p>
    <w:p>
      <w:r>
        <w:t>- Tăng cường hợp tác với các địa phương nước ngoài có nền báo chí số phát triển mạnh.</w:t>
      </w:r>
    </w:p>
    <w:p>
      <w:r>
        <w:t>7. Các sở, ban, ngành; Ủy ban nhân dân các huyện, thị xã, thành phố</w:t>
      </w:r>
    </w:p>
    <w:p>
      <w:r>
        <w:t>- Theo chức năng, nhiệm vụ của mình, tham gia tổ chức triển khai, thực hiện Chiến lược chuyển đổi số báo chí gắn với các chương trình chuyển đổi số của tỉnh và tạo điều kiện cho cơ quan báo chí triển khai chuyển đổi số.</w:t>
      </w:r>
    </w:p>
    <w:p>
      <w:r>
        <w:t>- Đẩy mạnh công tác tuyên truyền, giáo dục trong tổ chức mình; tham gia góp ý xây dựng chính sách, pháp luật thúc đẩy chuyển đổi số báo chí tỉnh.</w:t>
      </w:r>
    </w:p>
    <w:p>
      <w:r>
        <w:t>- Định hướng hoạt động cho các bản tin của đơn vị, hướng đến việc chuyển đổi số bản tin các sở, ban, ngành và UBND cấp huyện.</w:t>
      </w:r>
    </w:p>
    <w:p>
      <w:r>
        <w:t>8. Ban Thi đua khen thưởng (Sở Nội vụ)  thẩm định, tham mưu Ủy ban nhân dân tỉnh tặng Bằng khen đối với những tập thể, cá nhân có thành tích xuất sắc trong quá trình chuyển đổi số báo chí của tỉnh trên cơ sở đề nghị khen thưởng của Sở Thông tin và Truyền thông.</w:t>
      </w:r>
    </w:p>
    <w:p>
      <w:r>
        <w:t>9. Các cơ quan chủ quản báo chí của tỉnh  phê duyệt và chỉ đạo triển khai Kế hoạch chuyển đổi số báo chí của cơ quan báo chí trực thuộc. Tăng cường trách nhiệm cơ quan chủ quản báo chí trong tạo điều kiện về cơ sở vật chất, tài chính cho cơ quan báo chí triển khai chuyển đổi số.</w:t>
      </w:r>
    </w:p>
    <w:p>
      <w:r>
        <w:t>10. Các cơ quan báo chí của tỉnh</w:t>
      </w:r>
    </w:p>
    <w:p>
      <w:r>
        <w:t>- Căn cứ nội dung Kế hoạch này, xây dựng Kế hoạch chuyển đổi số báo chí của đơn vị mình để trình cơ quan chủ quản phê duyệt  trước ngày 15/11/2023.  (Nội dung Kế hoạch gửi về Sở Thông tin và Truyền thông để phối hợp có ý kiến trước khi trình cơ quan chủ quản xem xét).</w:t>
      </w:r>
    </w:p>
    <w:p>
      <w:r>
        <w:t>- Định kỳ hằng năm (trước ngày 05 tháng 12), báo cáo kết quả thực hiện Kế hoạch chuyển đổi số báo chí của đơn vị gửi Ủy ban nhân dân tỉnh (thông qua Sở Thông tin và Truyền thông) để tổng hợp báo cáo Bộ Thông tin và Truyền thông theo quy định.</w:t>
      </w:r>
    </w:p>
    <w:p>
      <w:r>
        <w:t>- Chủ động xây dựng các nội dung, mục tiêu cụ thể phù hợp cho từng giai đoạn để thực hiện chuyển đổi số báo chí của đơn vị. Kịp thời báo cáo, đề xuất cấp có thẩm quyền tháo gỡ khó khăn, vướng mắc.</w:t>
      </w:r>
    </w:p>
    <w:p>
      <w:r>
        <w:t>- Nâng cao nhận thức, kiến thức cho đội ngũ lãnh đạo cơ quan báo chí trực thuộc, biên tập viên, phóng viên, kỹ thuật viên về chuyển đổi số.</w:t>
      </w:r>
    </w:p>
    <w:p>
      <w:r>
        <w:t>- Triển khai thực hiện các mục tiêu được đặt ra tại Mục II và các nhiệm vụ được phân công tại Mục III Kế hoạch này.</w:t>
      </w:r>
    </w:p>
    <w:p>
      <w:r>
        <w:t>11. Hội Nhà báo tỉnh</w:t>
      </w:r>
    </w:p>
    <w:p>
      <w:r>
        <w:t>- Tổ chức tập huấn cho cán bộ quản lý thông tin, truyền thông, lãnh đạo các cơ quan báo chí về kỹ năng cơ bản, cần thiết cho chuyển đổi số báo chí.</w:t>
      </w:r>
    </w:p>
    <w:p>
      <w:r>
        <w:t>- Kịp thời biểu dương, tôn vinh những cơ quan báo chí có thành tích, sáng kiến trong quá trình chuyển đổi số báo chí của tỉnh để chia sẻ kinh nghiệm, lan tỏa, nhân rộng.</w:t>
      </w:r>
    </w:p>
    <w:p>
      <w:r>
        <w:t>Trên đây là Kế hoạch triển khai Chiến lược chuyển đổi số báo chí đến năm 2025, định hướng đến năm 2030 trên địa bàn tỉnh Đắk Lắk, đề nghị các cơ quan, đơn vị, địa phương triển khai thực hiện. Trong quá trình thực hiện, nếu có khó khăn, vướng mắc, kịp thời báo cáo Ủy ban nhân dân tỉnh (thông qua Sở Thông tin và Truyền thông) để xem xét, giải quyết./.</w:t>
      </w:r>
    </w:p>
    <w:p>
      <w:r>
        <w:t>Nơi nhận:</w:t>
      </w:r>
    </w:p>
    <w:p>
      <w:r>
        <w:t>-  Bộ TTTT (b/c);</w:t>
      </w:r>
    </w:p>
    <w:p>
      <w:r>
        <w:t>- TT Tỉnh ủy; TT.HĐND tỉnh (b/c);</w:t>
      </w:r>
    </w:p>
    <w:p>
      <w:r>
        <w:t>- CT, các Phó CT UBND tỉnh;</w:t>
      </w:r>
    </w:p>
    <w:p>
      <w:r>
        <w:t>- Các sở, ban, ngành;</w:t>
      </w:r>
    </w:p>
    <w:p>
      <w:r>
        <w:t>- Hội Nhà báo tỉnh;</w:t>
      </w:r>
    </w:p>
    <w:p>
      <w:r>
        <w:t>- Báo Đắk Lắk;</w:t>
      </w:r>
    </w:p>
    <w:p>
      <w:r>
        <w:t>- Đài PTTH tỉnh;</w:t>
      </w:r>
    </w:p>
    <w:p>
      <w:r>
        <w:t>- Hội Văn học Nghệ thuật tỉnh;</w:t>
      </w:r>
    </w:p>
    <w:p>
      <w:r>
        <w:t>- Tạp chí Chư Yang Sin;</w:t>
      </w:r>
    </w:p>
    <w:p>
      <w:r>
        <w:t>- UBND các huyện, thị xã, thành phố;</w:t>
      </w:r>
    </w:p>
    <w:p>
      <w:r>
        <w:t>- CVP, các PCVP UBND tỉnh;</w:t>
      </w:r>
    </w:p>
    <w:p>
      <w:r>
        <w:t>- Trung tâm CN và Cổng TTĐT tỉnh (đăng tải);</w:t>
      </w:r>
    </w:p>
    <w:p>
      <w:r>
        <w:t>- Lưu: VT, KGVX(Nh-10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